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0282145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0282146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0282147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FB7624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0282148"/>
      <w:r>
        <w:lastRenderedPageBreak/>
        <w:t>Sommario</w:t>
      </w:r>
      <w:bookmarkEnd w:id="12"/>
      <w:bookmarkEnd w:id="13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C230BA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0282145" w:history="1">
            <w:r w:rsidRPr="002047E2">
              <w:rPr>
                <w:rStyle w:val="Collegamentoipertestuale"/>
                <w:noProof/>
              </w:rPr>
              <w:t>Corso didat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6" w:history="1">
            <w:r w:rsidR="00C230BA" w:rsidRPr="002047E2">
              <w:rPr>
                <w:rStyle w:val="Collegamentoipertestuale"/>
                <w:noProof/>
              </w:rPr>
              <w:t>Gruppo di lavor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7" w:history="1">
            <w:r w:rsidR="00C230BA" w:rsidRPr="002047E2">
              <w:rPr>
                <w:rStyle w:val="Collegamentoipertestuale"/>
                <w:noProof/>
              </w:rPr>
              <w:t>Repository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8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9" w:history="1">
            <w:r w:rsidR="00C230BA" w:rsidRPr="002047E2">
              <w:rPr>
                <w:rStyle w:val="Collegamentoipertestuale"/>
                <w:noProof/>
              </w:rPr>
              <w:t>Introdu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0" w:history="1">
            <w:r w:rsidR="00C230BA" w:rsidRPr="002047E2">
              <w:rPr>
                <w:rStyle w:val="Collegamentoipertestuale"/>
                <w:noProof/>
              </w:rPr>
              <w:t>Idea del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1" w:history="1">
            <w:r w:rsidR="00C230BA" w:rsidRPr="002047E2">
              <w:rPr>
                <w:rStyle w:val="Collegamentoipertestuale"/>
                <w:noProof/>
              </w:rPr>
              <w:t>Metriche di usabilità già esisten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2" w:history="1">
            <w:r w:rsidR="00C230BA" w:rsidRPr="002047E2">
              <w:rPr>
                <w:rStyle w:val="Collegamentoipertestuale"/>
                <w:noProof/>
              </w:rPr>
              <w:t>Metrica di usabilità adottata per questo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3" w:history="1">
            <w:r w:rsidR="00C230BA" w:rsidRPr="002047E2">
              <w:rPr>
                <w:rStyle w:val="Collegamentoipertestuale"/>
                <w:noProof/>
              </w:rPr>
              <w:t>Elenco argomenti di interess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4" w:history="1">
            <w:r w:rsidR="00C230BA" w:rsidRPr="002047E2">
              <w:rPr>
                <w:rStyle w:val="Collegamentoipertestuale"/>
                <w:noProof/>
              </w:rPr>
              <w:t>Costruzione del ground truth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5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7" w:history="1">
            <w:r w:rsidR="00C230BA" w:rsidRPr="002047E2">
              <w:rPr>
                <w:rStyle w:val="Collegamentoipertestuale"/>
                <w:noProof/>
              </w:rPr>
              <w:t>Preprocessing del dataset delle scuol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7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8" w:history="1">
            <w:r w:rsidR="00C230BA" w:rsidRPr="002047E2">
              <w:rPr>
                <w:rStyle w:val="Collegamentoipertestuale"/>
                <w:noProof/>
              </w:rPr>
              <w:t>Rappresentazione dello spazio di ricerca con grafo e ricerca soluz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9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0" w:history="1">
            <w:r w:rsidR="00C230BA" w:rsidRPr="002047E2">
              <w:rPr>
                <w:rStyle w:val="Collegamentoipertestuale"/>
                <w:noProof/>
              </w:rPr>
              <w:t>Strumenti utilizzati: modello NaiveDOM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1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2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3" w:history="1">
            <w:r w:rsidR="00C230BA" w:rsidRPr="002047E2">
              <w:rPr>
                <w:rStyle w:val="Collegamentoipertestuale"/>
                <w:noProof/>
              </w:rPr>
              <w:t>Sezione argomento 1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4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5" w:history="1">
            <w:r w:rsidR="00C230BA" w:rsidRPr="002047E2">
              <w:rPr>
                <w:rStyle w:val="Collegamentoipertestuale"/>
                <w:noProof/>
              </w:rPr>
              <w:t>Strumenti utilizza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7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8" w:history="1">
            <w:r w:rsidR="00C230BA" w:rsidRPr="002047E2">
              <w:rPr>
                <w:rStyle w:val="Collegamentoipertestuale"/>
                <w:noProof/>
              </w:rPr>
              <w:t>Conclus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9" w:history="1">
            <w:r w:rsidR="00C230BA" w:rsidRPr="002047E2">
              <w:rPr>
                <w:rStyle w:val="Collegamentoipertestuale"/>
                <w:noProof/>
              </w:rPr>
              <w:t>Bibliografia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0282149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bookmarkStart w:id="20" w:name="_Toc150282150"/>
      <w:r>
        <w:t xml:space="preserve">Idea </w:t>
      </w:r>
      <w:bookmarkEnd w:id="18"/>
      <w:r w:rsidR="00263704">
        <w:t>del progetto</w:t>
      </w:r>
      <w:bookmarkEnd w:id="19"/>
      <w:bookmarkEnd w:id="20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B66615">
        <w:t xml:space="preserve">aggiornato al 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bookmarkStart w:id="23" w:name="_Toc150282151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  <w:bookmarkEnd w:id="23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4" w:name="_Toc150282044"/>
      <w:bookmarkStart w:id="25" w:name="_Toc150282152"/>
      <w:r>
        <w:t>Metrica di usabilità adottata per questo progetto</w:t>
      </w:r>
      <w:bookmarkEnd w:id="24"/>
      <w:bookmarkEnd w:id="25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C22983" w:rsidRPr="00C22983">
        <w:rPr>
          <w:b/>
        </w:rPr>
        <w:t xml:space="preserve">Dobbiamo precisare che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infatti in questo progetto non si parla di valutazione (soggettiva)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6" w:name="_Toc150282045"/>
      <w:bookmarkStart w:id="27" w:name="_Toc150282153"/>
      <w:r>
        <w:lastRenderedPageBreak/>
        <w:t>Elenco</w:t>
      </w:r>
      <w:r w:rsidR="00CB5481">
        <w:t xml:space="preserve"> argomenti di interesse</w:t>
      </w:r>
      <w:bookmarkEnd w:id="26"/>
      <w:bookmarkEnd w:id="27"/>
    </w:p>
    <w:p w:rsidR="005E7441" w:rsidRPr="00D3707A" w:rsidRDefault="00AE1D60" w:rsidP="005E7441">
      <w:r>
        <w:t>I</w:t>
      </w:r>
      <w:r w:rsidR="005E7441">
        <w:t>ndichiamo le fasi del progetto e per ciascuna di esse gli argomenti coinvolti:</w:t>
      </w:r>
    </w:p>
    <w:p w:rsidR="005E7441" w:rsidRDefault="00FB7624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r w:rsidR="00B1302F">
        <w:rPr>
          <w:b/>
        </w:rPr>
        <w:t>R</w:t>
      </w:r>
      <w:r w:rsidRPr="007C5E29">
        <w:rPr>
          <w:b/>
        </w:rPr>
        <w:t xml:space="preserve">appresentazione dello spazio di ricerca tramite </w:t>
      </w:r>
      <w:r w:rsidR="00B1302F">
        <w:rPr>
          <w:b/>
        </w:rPr>
        <w:t>graf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r w:rsidR="00B1302F">
        <w:rPr>
          <w:b/>
        </w:rPr>
        <w:t>M</w:t>
      </w:r>
      <w:r w:rsidRPr="007C5E29">
        <w:rPr>
          <w:b/>
        </w:rPr>
        <w:t>odelli di apprendimento supervisionato</w:t>
      </w:r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AC6FDF" w:rsidP="007C5E29">
      <w:pPr>
        <w:pStyle w:val="Titolo1"/>
      </w:pPr>
      <w:bookmarkStart w:id="28" w:name="_Costruzione_del_ground"/>
      <w:bookmarkStart w:id="29" w:name="_Toc150282046"/>
      <w:bookmarkStart w:id="30" w:name="_Toc150282154"/>
      <w:bookmarkStart w:id="31" w:name="_Toc147679476"/>
      <w:bookmarkStart w:id="32" w:name="_Toc147679542"/>
      <w:bookmarkEnd w:id="28"/>
      <w:r>
        <w:lastRenderedPageBreak/>
        <w:t xml:space="preserve">1. </w:t>
      </w:r>
      <w:r w:rsidR="007C5E29">
        <w:t xml:space="preserve">Costruzione del </w:t>
      </w:r>
      <w:proofErr w:type="spellStart"/>
      <w:r w:rsidR="007C5E29">
        <w:t>ground</w:t>
      </w:r>
      <w:proofErr w:type="spellEnd"/>
      <w:r w:rsidR="007C5E29">
        <w:t xml:space="preserve"> </w:t>
      </w:r>
      <w:proofErr w:type="spellStart"/>
      <w:r w:rsidR="007C5E29">
        <w:t>truth</w:t>
      </w:r>
      <w:bookmarkEnd w:id="29"/>
      <w:bookmarkEnd w:id="30"/>
      <w:proofErr w:type="spellEnd"/>
    </w:p>
    <w:p w:rsidR="00795BD6" w:rsidRDefault="00795BD6" w:rsidP="00795BD6">
      <w:pPr>
        <w:pStyle w:val="Titolo2"/>
      </w:pPr>
      <w:bookmarkStart w:id="33" w:name="_Toc150282047"/>
      <w:bookmarkStart w:id="34" w:name="_Toc150282155"/>
      <w:r>
        <w:t>Sommario</w:t>
      </w:r>
      <w:bookmarkEnd w:id="33"/>
      <w:bookmarkEnd w:id="34"/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r w:rsidR="00B1302F">
        <w:t>una precisione (</w:t>
      </w:r>
      <w:proofErr w:type="spellStart"/>
      <w:r w:rsidR="00B1302F">
        <w:t>step</w:t>
      </w:r>
      <w:proofErr w:type="spellEnd"/>
      <w:r w:rsidR="00B1302F">
        <w:t>)</w:t>
      </w:r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color w:val="FFFFFF" w:themeColor="background1"/>
          <w:shd w:val="clear" w:color="auto" w:fill="CC0000"/>
        </w:rPr>
        <w:t xml:space="preserve">[1, 1.9]: </w:t>
      </w:r>
      <w:r w:rsidRPr="00C02A8C">
        <w:rPr>
          <w:b/>
          <w:smallCaps/>
          <w:color w:val="FFFFFF" w:themeColor="background1"/>
          <w:shd w:val="clear" w:color="auto" w:fill="CC0000"/>
        </w:rPr>
        <w:t xml:space="preserve">S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FFD966" w:themeFill="accent4" w:themeFillTint="99"/>
        </w:rPr>
        <w:t xml:space="preserve">[2, 2.9]: </w:t>
      </w:r>
      <w:r w:rsidRPr="00C02A8C">
        <w:rPr>
          <w:b/>
          <w:smallCaps/>
          <w:shd w:val="clear" w:color="auto" w:fill="FFD966" w:themeFill="accent4" w:themeFillTint="99"/>
        </w:rPr>
        <w:t>Sito confus</w:t>
      </w:r>
      <w:r w:rsidR="00B1302F">
        <w:rPr>
          <w:b/>
          <w:smallCaps/>
          <w:shd w:val="clear" w:color="auto" w:fill="FFD966" w:themeFill="accent4" w:themeFillTint="99"/>
        </w:rPr>
        <w:t>o          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3.9]: </w:t>
      </w:r>
      <w:r w:rsidR="00900293" w:rsidRPr="00C02A8C">
        <w:rPr>
          <w:b/>
          <w:smallCaps/>
          <w:shd w:val="clear" w:color="auto" w:fill="D9D9D9" w:themeFill="background1" w:themeFillShade="D9"/>
        </w:rPr>
        <w:t>S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Pr="00C02A8C">
        <w:rPr>
          <w:b/>
          <w:smallCaps/>
          <w:shd w:val="clear" w:color="auto" w:fill="A8D08D" w:themeFill="accent6" w:themeFillTint="99"/>
        </w:rPr>
        <w:t>Sito ordinat</w:t>
      </w:r>
      <w:r w:rsidR="00B1302F">
        <w:rPr>
          <w:b/>
          <w:smallCaps/>
          <w:shd w:val="clear" w:color="auto" w:fill="A8D08D" w:themeFill="accent6" w:themeFillTint="99"/>
        </w:rPr>
        <w:t>o           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5" w:name="_Toc150282048"/>
      <w:bookmarkStart w:id="36" w:name="_Toc150282156"/>
      <w:r>
        <w:t>Decisioni di progetto</w:t>
      </w:r>
      <w:bookmarkEnd w:id="35"/>
      <w:bookmarkEnd w:id="36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1</w:t>
      </w:r>
      <w:r w:rsidR="00D85C03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p w:rsidR="00ED69AB" w:rsidRDefault="001C4565" w:rsidP="00685587">
      <w:pPr>
        <w:spacing w:line="240" w:lineRule="auto"/>
      </w:pPr>
      <w:r>
        <w:lastRenderedPageBreak/>
        <w:t>Riassumendo, i fattori</w:t>
      </w:r>
      <w:r w:rsidR="00136A97">
        <w:t xml:space="preserve"> di decisione</w:t>
      </w:r>
      <w:r>
        <w:t xml:space="preserve"> sono i seguenti: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2E1FF6">
              <w:t>adottato (vedi f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2E1FF6">
      <w:pPr>
        <w:jc w:val="left"/>
      </w:pP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2</w:t>
      </w:r>
      <w:r w:rsidR="00D85C03">
        <w:rPr>
          <w:noProof/>
        </w:rPr>
        <w:fldChar w:fldCharType="end"/>
      </w:r>
      <w:r>
        <w:t>. Template tipici dei siti web scolastici italiani.</w:t>
      </w:r>
      <w:r>
        <w:br/>
      </w:r>
    </w:p>
    <w:p w:rsidR="00AC6FDF" w:rsidRDefault="00AC6FDF" w:rsidP="00AC6FDF">
      <w:pPr>
        <w:pStyle w:val="Didascalia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AC6FDF" w:rsidP="004B357A">
      <w:pPr>
        <w:pStyle w:val="Titolo2"/>
      </w:pPr>
      <w:bookmarkStart w:id="37" w:name="_Toc150282049"/>
      <w:bookmarkStart w:id="38" w:name="_Toc150282157"/>
      <w:r>
        <w:lastRenderedPageBreak/>
        <w:t xml:space="preserve">1.1 </w:t>
      </w:r>
      <w:proofErr w:type="spellStart"/>
      <w:r w:rsidR="004B357A">
        <w:t>Preprocessing</w:t>
      </w:r>
      <w:proofErr w:type="spellEnd"/>
      <w:r w:rsidR="004B357A">
        <w:t xml:space="preserve"> del </w:t>
      </w:r>
      <w:r w:rsidR="004B357A" w:rsidRPr="0032297F">
        <w:t>dataset</w:t>
      </w:r>
      <w:r w:rsidR="00C16DCF" w:rsidRPr="0032297F">
        <w:t xml:space="preserve"> delle scuole</w:t>
      </w:r>
      <w:bookmarkEnd w:id="37"/>
      <w:bookmarkEnd w:id="38"/>
    </w:p>
    <w:p w:rsidR="00C16DCF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7B6C31">
        <w:t xml:space="preserve"> Verranno descritte nella prossima sezione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elementari, 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3</w:t>
      </w:r>
      <w:r w:rsidR="00D85C03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9" w:name="_Toc150282050"/>
      <w:bookmarkStart w:id="40" w:name="_Toc150282158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1"/>
      <w:bookmarkEnd w:id="32"/>
      <w:bookmarkEnd w:id="39"/>
      <w:bookmarkEnd w:id="40"/>
    </w:p>
    <w:p w:rsidR="007606CA" w:rsidRDefault="007606CA" w:rsidP="007606CA">
      <w:pPr>
        <w:pStyle w:val="Titolo2"/>
      </w:pPr>
      <w:bookmarkStart w:id="41" w:name="_Toc150282051"/>
      <w:bookmarkStart w:id="42" w:name="_Toc150282159"/>
      <w:r>
        <w:t>Sommario</w:t>
      </w:r>
      <w:bookmarkEnd w:id="41"/>
      <w:bookmarkEnd w:id="42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3" w:name="_Toc150282052"/>
      <w:bookmarkStart w:id="44" w:name="_Toc150282160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3"/>
      <w:bookmarkEnd w:id="44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i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45" w:name="_Toc150282053"/>
      <w:r>
        <w:t>Struttura</w:t>
      </w:r>
      <w:bookmarkEnd w:id="45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4</w:t>
      </w:r>
      <w:r w:rsidR="00D85C03">
        <w:rPr>
          <w:noProof/>
        </w:rPr>
        <w:fldChar w:fldCharType="end"/>
      </w:r>
      <w:r>
        <w:t xml:space="preserve">. Pagina web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e rappresentazione stilizzata del NDOM.</w:t>
      </w:r>
    </w:p>
    <w:p w:rsidR="00D047B1" w:rsidRDefault="00D047B1" w:rsidP="00D047B1">
      <w:pPr>
        <w:spacing w:before="240" w:after="0"/>
      </w:pPr>
      <w:r>
        <w:t xml:space="preserve">Per questa sezione osserviamo lo </w:t>
      </w:r>
      <w:proofErr w:type="spellStart"/>
      <w:r>
        <w:t>screenshot</w:t>
      </w:r>
      <w:proofErr w:type="spellEnd"/>
      <w:r>
        <w:t xml:space="preserve"> </w:t>
      </w:r>
      <w:r w:rsidR="004A5EEC">
        <w:t>di un sito web</w:t>
      </w:r>
      <w:r>
        <w:t xml:space="preserve"> (Figura 3) e notiamo che il nodo radice </w:t>
      </w:r>
      <w:r w:rsidRPr="000C3AC9">
        <w:rPr>
          <w:rStyle w:val="Enfasidelicata"/>
        </w:rPr>
        <w:t>&lt;body&gt;</w:t>
      </w:r>
      <w:r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&lt;body&gt;. Solo per questi elementi (figli diretti della radice del NDOM)</w:t>
      </w:r>
      <w:r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4174528" cy="16573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190226" cy="16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5</w:t>
      </w:r>
      <w:r w:rsidR="00D85C03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6" w:name="_Toc150282054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6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>La costruzione del NDOM di una pagina web richiede un’istanza di un browser automatizzato che disponga di un interprete JS. Per questo motivo, è possibile ricavare altre due feature inerenti ad essa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Default="00395DAE" w:rsidP="00E407AA">
      <w:pPr>
        <w:spacing w:before="240" w:after="0"/>
      </w:pPr>
      <w:r>
        <w:t xml:space="preserve">Come si calcola il valore della feature </w:t>
      </w:r>
      <w:proofErr w:type="spellStart"/>
      <w:r w:rsidRPr="00395DAE">
        <w:rPr>
          <w:rStyle w:val="Enfasidelicata"/>
        </w:rPr>
        <w:t>task</w:t>
      </w:r>
      <w:r w:rsidR="00F410E0">
        <w:rPr>
          <w:rStyle w:val="Enfasidelicata"/>
        </w:rPr>
        <w:t>x</w:t>
      </w:r>
      <w:proofErr w:type="spellEnd"/>
      <w: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 l’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>
        <w:rPr>
          <w:noProof/>
        </w:rPr>
        <w:t>6</w:t>
      </w:r>
      <w:r w:rsidR="00D85C03">
        <w:rPr>
          <w:noProof/>
        </w:rPr>
        <w:fldChar w:fldCharType="end"/>
      </w:r>
      <w:r>
        <w:t>.</w:t>
      </w:r>
    </w:p>
    <w:p w:rsidR="00F13859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C778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4A5EEC" w:rsidRDefault="00FB762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3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5" o:spid="_x0000_s1026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" fillcolor="#5b9bd5" strokecolor="#1f4d78 [1604]" strokeweight="1pt">
                <v:fill opacity="42662f"/>
                <v:textbox>
                  <w:txbxContent>
                    <w:p w:rsidR="00FB7624" w:rsidRPr="004A5EEC" w:rsidRDefault="00FB762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466975</wp:posOffset>
                </wp:positionH>
                <wp:positionV relativeFrom="paragraph">
                  <wp:posOffset>-1524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0623F2" w:rsidRDefault="00FB7624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194.25pt;margin-top:-12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" adj="17367" fillcolor="white [3212]" strokecolor="black [3213]" strokeweight="2.25pt">
                <v:textbox>
                  <w:txbxContent>
                    <w:p w:rsidR="00FB7624" w:rsidRPr="000623F2" w:rsidRDefault="00FB7624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8415</wp:posOffset>
                </wp:positionH>
                <wp:positionV relativeFrom="paragraph">
                  <wp:posOffset>781050</wp:posOffset>
                </wp:positionV>
                <wp:extent cx="2276475" cy="2457450"/>
                <wp:effectExtent l="19050" t="19050" r="47625" b="19050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5745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4A5EEC" w:rsidRDefault="00FB762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21C" id="Triangolo isoscele 13" o:spid="_x0000_s1028" type="#_x0000_t5" style="position:absolute;left:0;text-align:left;margin-left:301.45pt;margin-top:61.5pt;width:179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" adj="10393" fillcolor="#5b9bd5" strokecolor="#1f4d78 [1604]" strokeweight="1pt">
                <v:fill opacity="42662f"/>
                <v:textbox>
                  <w:txbxContent>
                    <w:p w:rsidR="00FB7624" w:rsidRPr="004A5EEC" w:rsidRDefault="00FB762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19050" t="19050" r="38100" b="1905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4A5EEC" w:rsidRDefault="00FB762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" adj="10393" fillcolor="#5b9bd5" strokecolor="#1f4d78 [1604]" strokeweight="1pt">
                <v:fill opacity="42662f"/>
                <v:textbox>
                  <w:txbxContent>
                    <w:p w:rsidR="00FB7624" w:rsidRPr="004A5EEC" w:rsidRDefault="00FB762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19050" t="19050" r="38100" b="2857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0623F2" w:rsidRDefault="00FB7624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" adj="10976" fillcolor="#5b9bd5" strokecolor="#1f4d78 [1604]" strokeweight="1pt">
                <v:fill opacity="42662f"/>
                <v:textbox>
                  <w:txbxContent>
                    <w:p w:rsidR="00FB7624" w:rsidRPr="000623F2" w:rsidRDefault="00FB7624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19050" t="19050" r="38100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0623F2" w:rsidRDefault="00FB7624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" adj="10976" fillcolor="#5b9bd5" strokecolor="#1f4d78 [1604]" strokeweight="1pt">
                <v:fill opacity="42662f"/>
                <v:textbox>
                  <w:txbxContent>
                    <w:p w:rsidR="00FB7624" w:rsidRPr="000623F2" w:rsidRDefault="00FB7624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>
        <w:rPr>
          <w:noProof/>
        </w:rPr>
        <w:t>7</w:t>
      </w:r>
      <w:r w:rsidR="00D85C03">
        <w:rPr>
          <w:noProof/>
        </w:rPr>
        <w:fldChar w:fldCharType="end"/>
      </w:r>
      <w:r>
        <w:t xml:space="preserve">. Risultato del metodo </w:t>
      </w:r>
      <w:r w:rsidRPr="008D4070">
        <w:rPr>
          <w:rFonts w:ascii="Cascadia Mono" w:hAnsi="Cascadia Mono"/>
        </w:rPr>
        <w:t>plot()</w:t>
      </w:r>
      <w:r>
        <w:t xml:space="preserve"> applicato al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 xml:space="preserve">, se ipotizziamo che il nodo A ha come figlio il nodo B, il passare dall’interagire con il nodo A all’interagire con il nodo B richiede raramente (ma comunque non è impossibile) un’operazione scomoda da fare, come un click, l’attesa di un’animazione </w:t>
      </w:r>
      <w:proofErr w:type="spellStart"/>
      <w:r w:rsidR="0092761E">
        <w:rPr>
          <w:rFonts w:eastAsiaTheme="minorEastAsia"/>
        </w:rPr>
        <w:t>ecc</w:t>
      </w:r>
      <w:proofErr w:type="spellEnd"/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t>Idealmente, un sito con costi molto bassi per i task è tale per cui tutte le sezioni utili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lastRenderedPageBreak/>
        <w:t xml:space="preserve">Se non esiste </w:t>
      </w:r>
      <w:r w:rsidR="00F85A8D" w:rsidRPr="00F85A8D">
        <w:rPr>
          <w:u w:val="single"/>
        </w:rPr>
        <w:t>almeno un nodo obiettivo per un Task</w:t>
      </w:r>
      <w:r w:rsidR="00F85A8D">
        <w:t xml:space="preserve">, si assegna </w:t>
      </w:r>
      <w:proofErr w:type="gramStart"/>
      <w:r w:rsidR="00F85A8D">
        <w:t>al task</w:t>
      </w:r>
      <w:proofErr w:type="gramEnd"/>
      <w:r w:rsidR="00F85A8D">
        <w:t xml:space="preserve"> un costo di default. Questa ca</w:t>
      </w:r>
      <w:r w:rsidR="00273F69">
        <w:t xml:space="preserve">sistica avviene quando nella pagina non c’è una stringa visibile che soddisfa </w:t>
      </w:r>
      <w:proofErr w:type="gramStart"/>
      <w:r w:rsidR="00273F69">
        <w:t>il task</w:t>
      </w:r>
      <w:proofErr w:type="gramEnd"/>
      <w:r w:rsidR="00273F69">
        <w:t xml:space="preserve">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 (comprensibile).</w:t>
      </w:r>
    </w:p>
    <w:p w:rsidR="000767CA" w:rsidRDefault="000767CA" w:rsidP="000767CA">
      <w:r>
        <w:t>In questo progetto non sono state implementate tecniche per gestire la seconda causa (ad esempio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FB7624">
        <w:fldChar w:fldCharType="begin"/>
      </w:r>
      <w:r w:rsidR="00FB7624">
        <w:instrText xml:space="preserve"> SEQ Figura \* ARABIC </w:instrText>
      </w:r>
      <w:r w:rsidR="00FB7624">
        <w:fldChar w:fldCharType="separate"/>
      </w:r>
      <w:r>
        <w:rPr>
          <w:noProof/>
        </w:rPr>
        <w:t>8</w:t>
      </w:r>
      <w:r w:rsidR="00FB7624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47" w:name="_Toc147679480"/>
      <w:bookmarkStart w:id="48" w:name="_Toc150282055"/>
      <w:bookmarkStart w:id="49" w:name="_Toc150282161"/>
      <w:bookmarkStart w:id="50" w:name="_Decisioni_di_Progetto"/>
      <w:bookmarkEnd w:id="50"/>
      <w:r>
        <w:lastRenderedPageBreak/>
        <w:t>Decisioni di p</w:t>
      </w:r>
      <w:r w:rsidR="00015A9A">
        <w:t>rogetto</w:t>
      </w:r>
      <w:bookmarkEnd w:id="47"/>
      <w:bookmarkEnd w:id="48"/>
      <w:bookmarkEnd w:id="49"/>
    </w:p>
    <w:p w:rsidR="00147626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 l’associazione tra nodo del NDOM e </w:t>
      </w:r>
      <w:r w:rsidR="00CB4E12">
        <w:t xml:space="preserve">relative </w:t>
      </w:r>
      <w:r w:rsidR="005A4AC8">
        <w:t xml:space="preserve">coordinate (fattibile solo dopo aver </w:t>
      </w:r>
      <w:proofErr w:type="spellStart"/>
      <w:r w:rsidR="005A4AC8">
        <w:t>renderizzato</w:t>
      </w:r>
      <w:proofErr w:type="spellEnd"/>
      <w:r w:rsidR="005A4AC8">
        <w:t xml:space="preserve"> la pagina)</w:t>
      </w:r>
      <w:r>
        <w:t xml:space="preserve"> e </w:t>
      </w:r>
      <w:hyperlink r:id="rId41" w:history="1">
        <w:proofErr w:type="spellStart"/>
        <w:r w:rsidRPr="00147626">
          <w:rPr>
            <w:rStyle w:val="Collegamentoipertestuale"/>
          </w:rPr>
          <w:t>Beautifulsoup</w:t>
        </w:r>
        <w:proofErr w:type="spellEnd"/>
      </w:hyperlink>
      <w:r>
        <w:t xml:space="preserve"> 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>rgente e la creazione dei nodi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 w:rsidR="009451DB">
        <w:t>Con quest</w:t>
      </w:r>
      <w:r w:rsidR="00147626">
        <w:t>a libreria</w:t>
      </w:r>
      <w:r w:rsidR="00B16B20">
        <w:t xml:space="preserve">, inoltre, si è cercato di rendere la creazione del NDOM più efficiente possibile in termini di tempo richiesto, rimuovendo dal codice sorgente </w:t>
      </w:r>
      <w:proofErr w:type="spellStart"/>
      <w:r w:rsidR="00B16B20">
        <w:t>tag</w:t>
      </w:r>
      <w:proofErr w:type="spellEnd"/>
      <w:r w:rsidR="00B16B20">
        <w:t xml:space="preserve"> inutili (prima di </w:t>
      </w:r>
      <w:r w:rsidR="00147626">
        <w:t xml:space="preserve">assegnarlo al </w:t>
      </w:r>
      <w:proofErr w:type="spellStart"/>
      <w:r w:rsidR="00147626">
        <w:t>parser</w:t>
      </w:r>
      <w:proofErr w:type="spellEnd"/>
      <w:r w:rsidR="00147626">
        <w:t>).</w:t>
      </w:r>
    </w:p>
    <w:p w:rsidR="001F6878" w:rsidRDefault="001F6878" w:rsidP="00147626">
      <w:bookmarkStart w:id="51" w:name="_GoBack"/>
      <w:bookmarkEnd w:id="51"/>
    </w:p>
    <w:p w:rsidR="00157FF3" w:rsidRDefault="00157FF3" w:rsidP="00147626"/>
    <w:p w:rsidR="005A4AC8" w:rsidRDefault="00CB4E12" w:rsidP="00147626">
      <w:r>
        <w:t>In sintesi, di seguito vengono raccolti i parametri del NDOM (descritti nella sezione precedente)</w:t>
      </w:r>
      <w:r w:rsidR="00147626">
        <w:t>:</w:t>
      </w:r>
    </w:p>
    <w:p w:rsidR="00AD051D" w:rsidRPr="00AD051D" w:rsidRDefault="00C364B4" w:rsidP="00AD051D">
      <w:pPr>
        <w:pStyle w:val="Paragrafoelenco"/>
        <w:numPr>
          <w:ilvl w:val="0"/>
          <w:numId w:val="23"/>
        </w:numPr>
        <w:rPr>
          <w:b/>
        </w:rPr>
      </w:pPr>
      <w:r w:rsidRPr="00CB4E12">
        <w:rPr>
          <w:b/>
          <w:smallCaps/>
        </w:rPr>
        <w:t>Costo</w:t>
      </w:r>
      <w:r w:rsidR="00AD051D" w:rsidRPr="00CB4E12">
        <w:rPr>
          <w:b/>
          <w:smallCaps/>
        </w:rPr>
        <w:t xml:space="preserve"> dell’arco tra padre e figlio</w:t>
      </w:r>
      <w:r>
        <w:rPr>
          <w:b/>
        </w:rPr>
        <w:t xml:space="preserve"> </w:t>
      </w:r>
      <w:r w:rsidRPr="00E505FF">
        <w:t>(in funzione della distanza</w:t>
      </w:r>
      <w:r w:rsidR="009A034F">
        <w:t>).</w:t>
      </w:r>
      <w:r w:rsidR="00AD051D">
        <w:rPr>
          <w:b/>
        </w:rPr>
        <w:br/>
      </w:r>
      <w:r w:rsidR="00AD051D">
        <w:rPr>
          <w:b/>
        </w:rPr>
        <w:br/>
      </w: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AD051D" w:rsidRPr="00015767" w:rsidRDefault="00AD051D" w:rsidP="00AD051D">
      <w:pPr>
        <w:pStyle w:val="Paragrafoelenco"/>
        <w:numPr>
          <w:ilvl w:val="0"/>
          <w:numId w:val="23"/>
        </w:numPr>
        <w:rPr>
          <w:b/>
          <w:smallCaps/>
        </w:rPr>
      </w:pPr>
      <w:r w:rsidRPr="00015767">
        <w:rPr>
          <w:b/>
          <w:smallCaps/>
        </w:rPr>
        <w:t>Dizionario dei Task</w:t>
      </w:r>
      <w:r w:rsidR="00147626">
        <w:rPr>
          <w:b/>
          <w:smallCaps/>
        </w:rPr>
        <w:t xml:space="preserve"> </w:t>
      </w:r>
      <w:r w:rsidR="00147626">
        <w:t>mostrato in precedenza.</w:t>
      </w:r>
    </w:p>
    <w:p w:rsidR="00AD051D" w:rsidRPr="00C364B4" w:rsidRDefault="00AD051D" w:rsidP="00AD051D">
      <w:pPr>
        <w:pStyle w:val="Paragrafoelenco"/>
        <w:numPr>
          <w:ilvl w:val="0"/>
          <w:numId w:val="23"/>
        </w:numPr>
        <w:rPr>
          <w:b/>
        </w:rPr>
      </w:pPr>
      <w:r w:rsidRPr="00015767">
        <w:rPr>
          <w:b/>
          <w:smallCaps/>
        </w:rPr>
        <w:t>Costo totale del Task</w:t>
      </w:r>
      <w:r w:rsidR="00E505FF">
        <w:rPr>
          <w:b/>
        </w:rPr>
        <w:t xml:space="preserve"> </w:t>
      </w:r>
      <w:r w:rsidR="00E505FF" w:rsidRPr="00E505FF">
        <w:t>(in funzione del costo del percorso trovato)</w:t>
      </w:r>
      <w:r w:rsidR="001F68BF" w:rsidRPr="00E505FF">
        <w:t>.</w:t>
      </w:r>
      <w:r>
        <w:rPr>
          <w:b/>
        </w:rPr>
        <w:br/>
      </w:r>
      <w:r>
        <w:rPr>
          <w:b/>
        </w:rPr>
        <w:br/>
      </w:r>
      <m:oMathPara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C364B4" w:rsidRPr="00910649" w:rsidRDefault="00C364B4" w:rsidP="00C364B4">
      <w:pPr>
        <w:pStyle w:val="Paragrafoelenco"/>
        <w:numPr>
          <w:ilvl w:val="0"/>
          <w:numId w:val="23"/>
        </w:numPr>
        <w:rPr>
          <w:b/>
        </w:rPr>
      </w:pPr>
      <w:r w:rsidRPr="00015767">
        <w:rPr>
          <w:b/>
          <w:smallCaps/>
        </w:rPr>
        <w:t>Costo default del Task</w:t>
      </w:r>
      <w:r w:rsidR="007A20D2">
        <w:rPr>
          <w:b/>
        </w:rPr>
        <w:t>.</w:t>
      </w:r>
      <w:r w:rsidR="00A74259">
        <w:br/>
        <w:t xml:space="preserve">Come si può vedere dalla formula, </w:t>
      </w:r>
      <w:r w:rsidR="008C7AD0">
        <w:t xml:space="preserve">il valore base del costo di un task non trovato è 6.5. Si è stabilito un tale valore in quanto si è ipotizzato che una persona può magari trovare il task effettuando operazioni “scomode” come il click su un link, azionare un’animazione che il NDOM non rileva </w:t>
      </w:r>
      <w:proofErr w:type="spellStart"/>
      <w:r w:rsidR="008C7AD0">
        <w:t>ecc</w:t>
      </w:r>
      <w:proofErr w:type="spellEnd"/>
      <w:r w:rsidR="008C7AD0">
        <w:t>… Si tenga conto comunque del fatto che il dizionario dei task contiene dei task abbastanza semplici e che si presume si trovino tutti sulla Homepage e non su pagine esterne all’Homepage.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9A034F" w:rsidRDefault="00910649" w:rsidP="009A034F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>
            <wp:extent cx="3894716" cy="2264647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649" w:rsidRDefault="009A034F" w:rsidP="009A034F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8</w:t>
      </w:r>
      <w:r w:rsidR="00D85C03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7A20D2">
        <w:t xml:space="preserve"> </w:t>
      </w:r>
      <w:hyperlink r:id="rId42" w:history="1">
        <w:r w:rsidR="007A20D2" w:rsidRPr="0092677A">
          <w:rPr>
            <w:rStyle w:val="Collegamentoipertestuale"/>
          </w:rPr>
          <w:t>https://www.desmos.com/calculator/2epakrbyrj</w:t>
        </w:r>
      </w:hyperlink>
    </w:p>
    <w:p w:rsidR="007A20D2" w:rsidRPr="007A20D2" w:rsidRDefault="007A20D2" w:rsidP="007A20D2"/>
    <w:p w:rsidR="00E505FF" w:rsidRDefault="00E505F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52" w:name="_Toc147679481"/>
      <w:bookmarkStart w:id="53" w:name="_Toc150282056"/>
      <w:bookmarkStart w:id="54" w:name="_Toc150282162"/>
      <w:r>
        <w:lastRenderedPageBreak/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52"/>
      <w:bookmarkEnd w:id="53"/>
      <w:bookmarkEnd w:id="54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C47880" w:rsidP="00926630">
      <w:pPr>
        <w:pStyle w:val="Titolo1"/>
      </w:pPr>
      <w:r>
        <w:lastRenderedPageBreak/>
        <w:t>Apprendimento Super</w:t>
      </w:r>
      <w:r w:rsidR="009E42F5">
        <w:t>visionato</w:t>
      </w:r>
    </w:p>
    <w:p w:rsidR="00926630" w:rsidRDefault="00926630" w:rsidP="00926630">
      <w:pPr>
        <w:pStyle w:val="Titolo2"/>
      </w:pPr>
      <w:bookmarkStart w:id="55" w:name="_Toc147679483"/>
      <w:bookmarkStart w:id="56" w:name="_Toc150282058"/>
      <w:bookmarkStart w:id="57" w:name="_Toc150282164"/>
      <w:r>
        <w:t>Sommario</w:t>
      </w:r>
      <w:bookmarkEnd w:id="55"/>
      <w:bookmarkEnd w:id="56"/>
      <w:bookmarkEnd w:id="57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>
        <w:t xml:space="preserve">l DS iniziale 8 nuove feature, </w:t>
      </w:r>
      <w:r w:rsidRPr="0020297D">
        <w:rPr>
          <w:rStyle w:val="Enfasidelicata"/>
        </w:rPr>
        <w:t>task1</w:t>
      </w:r>
      <w:r>
        <w:t xml:space="preserve">, </w:t>
      </w:r>
      <w:r w:rsidRPr="0020297D">
        <w:rPr>
          <w:rStyle w:val="Enfasidelicata"/>
        </w:rPr>
        <w:t>task2</w:t>
      </w:r>
      <w:r>
        <w:t xml:space="preserve">, ..., </w:t>
      </w:r>
      <w:r w:rsidRPr="0020297D">
        <w:rPr>
          <w:rStyle w:val="Enfasidelicata"/>
        </w:rPr>
        <w:t>task8</w:t>
      </w:r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 di apprendimento supervisionato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20297D">
        <w:t>e decisioni di p</w:t>
      </w:r>
      <w:r w:rsidR="0004086D">
        <w:t>rogetto</w:t>
      </w:r>
    </w:p>
    <w:p w:rsidR="00C1322C" w:rsidRPr="00550C15" w:rsidRDefault="00304FCE" w:rsidP="00C1322C">
      <w:pPr>
        <w:rPr>
          <w:i/>
        </w:rPr>
      </w:pPr>
      <w:r w:rsidRPr="00550C15">
        <w:rPr>
          <w:i/>
        </w:rPr>
        <w:t xml:space="preserve">Queste due sezioni sono trattate </w:t>
      </w:r>
      <w:r w:rsidR="00C1322C" w:rsidRPr="00550C15">
        <w:rPr>
          <w:i/>
        </w:rPr>
        <w:t>nel file</w:t>
      </w:r>
      <w:r w:rsidR="00C1322C" w:rsidRPr="00550C15">
        <w:t xml:space="preserve"> </w:t>
      </w:r>
      <w:r w:rsidR="00C1322C" w:rsidRPr="00550C15">
        <w:rPr>
          <w:rStyle w:val="Enfasidelicata"/>
          <w:b/>
        </w:rPr>
        <w:t>agent/</w:t>
      </w:r>
      <w:proofErr w:type="spellStart"/>
      <w:r w:rsidR="00C1322C" w:rsidRPr="00550C15">
        <w:rPr>
          <w:rStyle w:val="Enfasidelicata"/>
          <w:b/>
        </w:rPr>
        <w:t>models</w:t>
      </w:r>
      <w:proofErr w:type="spellEnd"/>
      <w:r w:rsidR="00C1322C" w:rsidRPr="00550C15">
        <w:rPr>
          <w:rStyle w:val="Enfasidelicata"/>
          <w:b/>
        </w:rPr>
        <w:t>/</w:t>
      </w:r>
      <w:proofErr w:type="spellStart"/>
      <w:r w:rsidR="00C1322C" w:rsidRPr="00550C15">
        <w:rPr>
          <w:rStyle w:val="Enfasidelicata"/>
          <w:b/>
        </w:rPr>
        <w:t>nb_supervised_learning.ipynb</w:t>
      </w:r>
      <w:proofErr w:type="spellEnd"/>
      <w:r w:rsidRPr="00550C15">
        <w:t xml:space="preserve"> </w:t>
      </w:r>
      <w:r w:rsidRPr="00550C15">
        <w:rPr>
          <w:i/>
        </w:rPr>
        <w:t xml:space="preserve">in quanto </w:t>
      </w:r>
      <w:r w:rsidR="00550C15">
        <w:rPr>
          <w:i/>
        </w:rPr>
        <w:t>verranno</w:t>
      </w:r>
      <w:r w:rsidRPr="00550C15">
        <w:rPr>
          <w:i/>
        </w:rPr>
        <w:t xml:space="preserve"> fatte varie osservazioni che dipendono dall’output del codice.</w:t>
      </w:r>
    </w:p>
    <w:p w:rsidR="00926630" w:rsidRDefault="00926630" w:rsidP="00926630">
      <w:pPr>
        <w:pStyle w:val="Titolo2"/>
      </w:pPr>
      <w:bookmarkStart w:id="58" w:name="_Toc147679486"/>
      <w:bookmarkStart w:id="59" w:name="_Toc150282061"/>
      <w:bookmarkStart w:id="60" w:name="_Toc150282167"/>
      <w:r>
        <w:t>Valutazione</w:t>
      </w:r>
      <w:bookmarkEnd w:id="58"/>
      <w:bookmarkEnd w:id="59"/>
      <w:bookmarkEnd w:id="60"/>
    </w:p>
    <w:p w:rsidR="00147626" w:rsidRDefault="00A35432" w:rsidP="00147626">
      <w:r>
        <w:t xml:space="preserve">Una volta individuate le migliori configurazioni di </w:t>
      </w:r>
      <w:proofErr w:type="spellStart"/>
      <w:r>
        <w:t>iperparametri</w:t>
      </w:r>
      <w:proofErr w:type="spellEnd"/>
      <w:r>
        <w:t xml:space="preserve"> per i modelli, li valutiamo tutti sulle stesse metriche (diverse da quelle usate </w:t>
      </w:r>
      <w:proofErr w:type="gramStart"/>
      <w:r>
        <w:t>nei task</w:t>
      </w:r>
      <w:proofErr w:type="gramEnd"/>
      <w:r>
        <w:t xml:space="preserve"> di classificazione)</w:t>
      </w:r>
      <w:r w:rsidR="00147626">
        <w:t>:</w:t>
      </w:r>
    </w:p>
    <w:p w:rsidR="00147626" w:rsidRDefault="007A20D2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Absolute </w:t>
      </w:r>
      <w:proofErr w:type="spellStart"/>
      <w:r>
        <w:t>Error</w:t>
      </w:r>
      <w:proofErr w:type="spellEnd"/>
      <w:r>
        <w:t xml:space="preserve"> (MAE)</w:t>
      </w:r>
      <w:r w:rsidR="00147626">
        <w:t xml:space="preserve">: rappresenta la media degli errori assoluti tra le previsioni del modello e i valori effettivi, </w:t>
      </w:r>
      <w:r>
        <w:t>in qualche modo analoga alla</w:t>
      </w:r>
      <w:r w:rsidR="00147626">
        <w:t xml:space="preserve"> precisione</w:t>
      </w:r>
      <w:r>
        <w:t xml:space="preserve"> </w:t>
      </w:r>
      <w:proofErr w:type="gramStart"/>
      <w:r>
        <w:t>nei task</w:t>
      </w:r>
      <w:proofErr w:type="gramEnd"/>
      <w:r>
        <w:t xml:space="preserve"> di classificazione.</w:t>
      </w:r>
    </w:p>
    <w:p w:rsidR="00147626" w:rsidRDefault="00147626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 w:rsidR="007A20D2">
        <w:t xml:space="preserve"> </w:t>
      </w:r>
      <w:proofErr w:type="spellStart"/>
      <w:r w:rsidR="007A20D2">
        <w:t>Squared</w:t>
      </w:r>
      <w:proofErr w:type="spellEnd"/>
      <w:r w:rsidR="007A20D2">
        <w:t xml:space="preserve"> </w:t>
      </w:r>
      <w:proofErr w:type="spellStart"/>
      <w:r w:rsidR="007A20D2">
        <w:t>Error</w:t>
      </w:r>
      <w:proofErr w:type="spellEnd"/>
      <w:r w:rsidR="007A20D2">
        <w:t xml:space="preserve"> (MSE)</w:t>
      </w:r>
      <w:r>
        <w:t>: calcola la media dei quadrati degli errori tra le previsioni del modello e i valori effettivi, attribuendo maggi</w:t>
      </w:r>
      <w:r w:rsidR="00A35432">
        <w:t>or peso agli errori più grandi</w:t>
      </w:r>
      <w:r>
        <w:t>.</w:t>
      </w:r>
    </w:p>
    <w:p w:rsidR="00147626" w:rsidRDefault="00147626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r>
        <w:t>RMSE (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): fornisce una stima dell'errore medio tra le previsioni del modello e i valori reali, esprimendo l'errore nella stessa unità della variabile di risposta.</w:t>
      </w:r>
    </w:p>
    <w:p w:rsidR="00147626" w:rsidRDefault="00A35432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r>
        <w:t>R2</w:t>
      </w:r>
      <w:r w:rsidR="00147626">
        <w:t>: misura la proporzione della varianza nella variabile dipendente che può essere prevista dalle variabili indipendenti del modello. R2 assume valori compresi tra 0 e 1, dove 1 indica una perfetta adattabilità del modello ai dati.</w:t>
      </w:r>
    </w:p>
    <w:p w:rsidR="00942A29" w:rsidRDefault="00942A29" w:rsidP="00550C15">
      <w:r>
        <w:t>In figura 7 mostriamo i risultati</w:t>
      </w:r>
      <w:r w:rsidR="00103C31">
        <w:t>.</w:t>
      </w:r>
    </w:p>
    <w:p w:rsidR="00082B8B" w:rsidRDefault="00082B8B" w:rsidP="00550C15"/>
    <w:p w:rsidR="00550C15" w:rsidRDefault="00103C31" w:rsidP="00550C15">
      <w:r>
        <w:t xml:space="preserve"> </w:t>
      </w:r>
    </w:p>
    <w:p w:rsidR="00942A29" w:rsidRDefault="00942A29" w:rsidP="00942A29">
      <w:pPr>
        <w:keepNext/>
        <w:jc w:val="center"/>
      </w:pPr>
    </w:p>
    <w:p w:rsidR="00A35432" w:rsidRDefault="00942A29" w:rsidP="00942A29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9</w:t>
      </w:r>
      <w:r w:rsidR="00D85C03">
        <w:rPr>
          <w:noProof/>
        </w:rPr>
        <w:fldChar w:fldCharType="end"/>
      </w:r>
      <w:r>
        <w:t>. Performance dei vari modelli.</w:t>
      </w:r>
    </w:p>
    <w:p w:rsidR="00942A29" w:rsidRPr="00942A29" w:rsidRDefault="00942A29" w:rsidP="00942A29"/>
    <w:p w:rsidR="00942A29" w:rsidRDefault="00942A29" w:rsidP="00550C15">
      <w:pPr>
        <w:sectPr w:rsidR="00942A29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103C31" w:rsidRDefault="00103C31" w:rsidP="00550C15"/>
    <w:p w:rsidR="00942A29" w:rsidRDefault="00942A29" w:rsidP="00550C15"/>
    <w:p w:rsidR="00942A29" w:rsidRDefault="00942A29" w:rsidP="00550C15">
      <w:pPr>
        <w:sectPr w:rsidR="00942A29" w:rsidSect="00942A29">
          <w:pgSz w:w="16838" w:h="11906" w:orient="landscape"/>
          <w:pgMar w:top="1077" w:right="1440" w:bottom="1077" w:left="1440" w:header="709" w:footer="709" w:gutter="0"/>
          <w:pgNumType w:chapStyle="1"/>
          <w:cols w:space="708"/>
          <w:titlePg/>
          <w:docGrid w:linePitch="360"/>
        </w:sectPr>
      </w:pPr>
    </w:p>
    <w:p w:rsidR="00942A29" w:rsidRPr="00550C15" w:rsidRDefault="00942A29" w:rsidP="00550C15">
      <w:r>
        <w:rPr>
          <w:noProof/>
          <w:lang w:eastAsia="it-IT"/>
        </w:rPr>
        <w:lastRenderedPageBreak/>
        <w:drawing>
          <wp:inline distT="0" distB="0" distL="0" distR="0" wp14:anchorId="3FE833F8" wp14:editId="6F2F88AC">
            <wp:extent cx="3910425" cy="3171825"/>
            <wp:effectExtent l="0" t="0" r="13970" b="952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61" w:name="_Toc147679487"/>
      <w:bookmarkStart w:id="62" w:name="_Toc147679544"/>
      <w:bookmarkStart w:id="63" w:name="_Toc150282062"/>
      <w:bookmarkStart w:id="64" w:name="_Toc150282168"/>
      <w:r>
        <w:lastRenderedPageBreak/>
        <w:t>Conclusioni</w:t>
      </w:r>
      <w:bookmarkEnd w:id="61"/>
      <w:bookmarkEnd w:id="62"/>
      <w:bookmarkEnd w:id="63"/>
      <w:bookmarkEnd w:id="64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5" w:name="_Toc150282063" w:displacedByCustomXml="next"/>
    <w:bookmarkStart w:id="66" w:name="_Toc150282169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6"/>
          <w:bookmarkEnd w:id="65"/>
        </w:p>
        <w:sdt>
          <w:sdtPr>
            <w:id w:val="111145805"/>
            <w:bibliography/>
          </w:sdtPr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942A29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C3" w:rsidRDefault="00D170C3" w:rsidP="00E35B26">
      <w:pPr>
        <w:spacing w:after="0" w:line="240" w:lineRule="auto"/>
      </w:pPr>
      <w:r>
        <w:separator/>
      </w:r>
    </w:p>
  </w:endnote>
  <w:endnote w:type="continuationSeparator" w:id="0">
    <w:p w:rsidR="00D170C3" w:rsidRDefault="00D170C3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7624" w:rsidRPr="00A05164" w:rsidRDefault="00FB762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1F6878">
          <w:rPr>
            <w:noProof/>
          </w:rPr>
          <w:t>16</w:t>
        </w:r>
        <w:r w:rsidRPr="00A05164">
          <w:fldChar w:fldCharType="end"/>
        </w:r>
      </w:p>
    </w:sdtContent>
  </w:sdt>
  <w:p w:rsidR="00FB7624" w:rsidRPr="00A05164" w:rsidRDefault="00FB76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7624" w:rsidRPr="00A05164" w:rsidRDefault="00FB7624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1F6878" w:rsidRPr="001F6878">
          <w:rPr>
            <w:bCs/>
            <w:noProof/>
          </w:rPr>
          <w:t>15</w:t>
        </w:r>
        <w:r w:rsidRPr="00A05164">
          <w:rPr>
            <w:bCs/>
          </w:rPr>
          <w:fldChar w:fldCharType="end"/>
        </w:r>
      </w:p>
    </w:sdtContent>
  </w:sdt>
  <w:p w:rsidR="00FB7624" w:rsidRDefault="00FB76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C3" w:rsidRDefault="00D170C3" w:rsidP="00E35B26">
      <w:pPr>
        <w:spacing w:after="0" w:line="240" w:lineRule="auto"/>
      </w:pPr>
      <w:r>
        <w:separator/>
      </w:r>
    </w:p>
  </w:footnote>
  <w:footnote w:type="continuationSeparator" w:id="0">
    <w:p w:rsidR="00D170C3" w:rsidRDefault="00D170C3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2"/>
  </w:num>
  <w:num w:numId="5">
    <w:abstractNumId w:val="11"/>
  </w:num>
  <w:num w:numId="6">
    <w:abstractNumId w:val="12"/>
  </w:num>
  <w:num w:numId="7">
    <w:abstractNumId w:val="25"/>
  </w:num>
  <w:num w:numId="8">
    <w:abstractNumId w:val="0"/>
  </w:num>
  <w:num w:numId="9">
    <w:abstractNumId w:val="14"/>
  </w:num>
  <w:num w:numId="10">
    <w:abstractNumId w:val="23"/>
  </w:num>
  <w:num w:numId="11">
    <w:abstractNumId w:val="8"/>
  </w:num>
  <w:num w:numId="12">
    <w:abstractNumId w:val="17"/>
  </w:num>
  <w:num w:numId="13">
    <w:abstractNumId w:val="3"/>
  </w:num>
  <w:num w:numId="14">
    <w:abstractNumId w:val="20"/>
  </w:num>
  <w:num w:numId="15">
    <w:abstractNumId w:val="13"/>
  </w:num>
  <w:num w:numId="16">
    <w:abstractNumId w:val="4"/>
  </w:num>
  <w:num w:numId="17">
    <w:abstractNumId w:val="9"/>
  </w:num>
  <w:num w:numId="18">
    <w:abstractNumId w:val="2"/>
  </w:num>
  <w:num w:numId="19">
    <w:abstractNumId w:val="15"/>
  </w:num>
  <w:num w:numId="20">
    <w:abstractNumId w:val="24"/>
  </w:num>
  <w:num w:numId="21">
    <w:abstractNumId w:val="16"/>
  </w:num>
  <w:num w:numId="22">
    <w:abstractNumId w:val="10"/>
  </w:num>
  <w:num w:numId="23">
    <w:abstractNumId w:val="21"/>
  </w:num>
  <w:num w:numId="24">
    <w:abstractNumId w:val="5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7EE8"/>
    <w:rsid w:val="000110B8"/>
    <w:rsid w:val="00015767"/>
    <w:rsid w:val="00015A9A"/>
    <w:rsid w:val="000232C1"/>
    <w:rsid w:val="0003434E"/>
    <w:rsid w:val="0004086D"/>
    <w:rsid w:val="00051A7B"/>
    <w:rsid w:val="000623F2"/>
    <w:rsid w:val="000627F7"/>
    <w:rsid w:val="000767CA"/>
    <w:rsid w:val="00082B8B"/>
    <w:rsid w:val="0008443C"/>
    <w:rsid w:val="00090574"/>
    <w:rsid w:val="00090EB8"/>
    <w:rsid w:val="00097D91"/>
    <w:rsid w:val="000A2718"/>
    <w:rsid w:val="000A3D2B"/>
    <w:rsid w:val="000B0DD4"/>
    <w:rsid w:val="000C3AC9"/>
    <w:rsid w:val="000F57C2"/>
    <w:rsid w:val="00103C31"/>
    <w:rsid w:val="0013073E"/>
    <w:rsid w:val="001341A3"/>
    <w:rsid w:val="00136299"/>
    <w:rsid w:val="00136A97"/>
    <w:rsid w:val="00147626"/>
    <w:rsid w:val="00157FF3"/>
    <w:rsid w:val="001673E6"/>
    <w:rsid w:val="001703D9"/>
    <w:rsid w:val="00170E29"/>
    <w:rsid w:val="001733EE"/>
    <w:rsid w:val="00174A72"/>
    <w:rsid w:val="00176825"/>
    <w:rsid w:val="001A133A"/>
    <w:rsid w:val="001B6035"/>
    <w:rsid w:val="001B7A0B"/>
    <w:rsid w:val="001C4565"/>
    <w:rsid w:val="001C7BEE"/>
    <w:rsid w:val="001D5E76"/>
    <w:rsid w:val="001E7083"/>
    <w:rsid w:val="001F6878"/>
    <w:rsid w:val="001F68BF"/>
    <w:rsid w:val="0020157C"/>
    <w:rsid w:val="0020297D"/>
    <w:rsid w:val="00216016"/>
    <w:rsid w:val="00231F2F"/>
    <w:rsid w:val="0023410C"/>
    <w:rsid w:val="0023601C"/>
    <w:rsid w:val="00241A9F"/>
    <w:rsid w:val="00257414"/>
    <w:rsid w:val="00262E96"/>
    <w:rsid w:val="00263704"/>
    <w:rsid w:val="002651FD"/>
    <w:rsid w:val="00273F69"/>
    <w:rsid w:val="002A654E"/>
    <w:rsid w:val="002C607E"/>
    <w:rsid w:val="002D6B2E"/>
    <w:rsid w:val="002E1FF6"/>
    <w:rsid w:val="002E7C74"/>
    <w:rsid w:val="002F2E49"/>
    <w:rsid w:val="00304FCE"/>
    <w:rsid w:val="00311E23"/>
    <w:rsid w:val="003148D1"/>
    <w:rsid w:val="00317A2C"/>
    <w:rsid w:val="0032297F"/>
    <w:rsid w:val="00332D6F"/>
    <w:rsid w:val="00340BA8"/>
    <w:rsid w:val="00340E0A"/>
    <w:rsid w:val="00341AA7"/>
    <w:rsid w:val="00344968"/>
    <w:rsid w:val="00350C64"/>
    <w:rsid w:val="0036689E"/>
    <w:rsid w:val="00372211"/>
    <w:rsid w:val="00381119"/>
    <w:rsid w:val="00385173"/>
    <w:rsid w:val="00395DAE"/>
    <w:rsid w:val="003C2D7A"/>
    <w:rsid w:val="003C3388"/>
    <w:rsid w:val="003C432D"/>
    <w:rsid w:val="003F1022"/>
    <w:rsid w:val="00400ECD"/>
    <w:rsid w:val="00402E23"/>
    <w:rsid w:val="00403D9C"/>
    <w:rsid w:val="00410BDA"/>
    <w:rsid w:val="004114EC"/>
    <w:rsid w:val="0043433A"/>
    <w:rsid w:val="004409F9"/>
    <w:rsid w:val="0044778F"/>
    <w:rsid w:val="00471C09"/>
    <w:rsid w:val="00485A1F"/>
    <w:rsid w:val="00486440"/>
    <w:rsid w:val="0049340D"/>
    <w:rsid w:val="004A082E"/>
    <w:rsid w:val="004A29C1"/>
    <w:rsid w:val="004A3B76"/>
    <w:rsid w:val="004A5EEC"/>
    <w:rsid w:val="004B357A"/>
    <w:rsid w:val="004B64B5"/>
    <w:rsid w:val="004C5954"/>
    <w:rsid w:val="004C5F44"/>
    <w:rsid w:val="004D61D6"/>
    <w:rsid w:val="004D7402"/>
    <w:rsid w:val="004E1999"/>
    <w:rsid w:val="004E7D8B"/>
    <w:rsid w:val="004F3CC9"/>
    <w:rsid w:val="00525A5D"/>
    <w:rsid w:val="00526187"/>
    <w:rsid w:val="00540E91"/>
    <w:rsid w:val="00550C15"/>
    <w:rsid w:val="00555DB5"/>
    <w:rsid w:val="00557052"/>
    <w:rsid w:val="005754CB"/>
    <w:rsid w:val="00582FB3"/>
    <w:rsid w:val="0058671F"/>
    <w:rsid w:val="00591FF4"/>
    <w:rsid w:val="00595310"/>
    <w:rsid w:val="00597483"/>
    <w:rsid w:val="005A4AC8"/>
    <w:rsid w:val="005C11C7"/>
    <w:rsid w:val="005C3A8B"/>
    <w:rsid w:val="005D52EB"/>
    <w:rsid w:val="005E7441"/>
    <w:rsid w:val="005F39B0"/>
    <w:rsid w:val="005F54DE"/>
    <w:rsid w:val="005F73F2"/>
    <w:rsid w:val="005F7502"/>
    <w:rsid w:val="00643921"/>
    <w:rsid w:val="006444DD"/>
    <w:rsid w:val="0065024E"/>
    <w:rsid w:val="00650664"/>
    <w:rsid w:val="00663EA8"/>
    <w:rsid w:val="00667840"/>
    <w:rsid w:val="00683DC6"/>
    <w:rsid w:val="00685587"/>
    <w:rsid w:val="006D00A8"/>
    <w:rsid w:val="006F4252"/>
    <w:rsid w:val="00731313"/>
    <w:rsid w:val="00740F46"/>
    <w:rsid w:val="00743721"/>
    <w:rsid w:val="007606CA"/>
    <w:rsid w:val="00795BD6"/>
    <w:rsid w:val="007A20D2"/>
    <w:rsid w:val="007B6C31"/>
    <w:rsid w:val="007C3E27"/>
    <w:rsid w:val="007C4C1F"/>
    <w:rsid w:val="007C51CD"/>
    <w:rsid w:val="007C5E29"/>
    <w:rsid w:val="007D7C4B"/>
    <w:rsid w:val="007E0A4D"/>
    <w:rsid w:val="007F174A"/>
    <w:rsid w:val="00802D28"/>
    <w:rsid w:val="00811F9E"/>
    <w:rsid w:val="00826C2D"/>
    <w:rsid w:val="00830CFB"/>
    <w:rsid w:val="00835FC6"/>
    <w:rsid w:val="008926BF"/>
    <w:rsid w:val="008929A7"/>
    <w:rsid w:val="008A0798"/>
    <w:rsid w:val="008A6B19"/>
    <w:rsid w:val="008B757C"/>
    <w:rsid w:val="008C6CAD"/>
    <w:rsid w:val="008C7AD0"/>
    <w:rsid w:val="008D4070"/>
    <w:rsid w:val="008E7323"/>
    <w:rsid w:val="008E7A94"/>
    <w:rsid w:val="008F5312"/>
    <w:rsid w:val="00900293"/>
    <w:rsid w:val="00910649"/>
    <w:rsid w:val="00914829"/>
    <w:rsid w:val="009262C5"/>
    <w:rsid w:val="00926630"/>
    <w:rsid w:val="0092761E"/>
    <w:rsid w:val="00942A29"/>
    <w:rsid w:val="00944898"/>
    <w:rsid w:val="00945158"/>
    <w:rsid w:val="009451DB"/>
    <w:rsid w:val="0096754A"/>
    <w:rsid w:val="00976646"/>
    <w:rsid w:val="009A034F"/>
    <w:rsid w:val="009B60E2"/>
    <w:rsid w:val="009B6675"/>
    <w:rsid w:val="009C5BF6"/>
    <w:rsid w:val="009C74B5"/>
    <w:rsid w:val="009D6314"/>
    <w:rsid w:val="009D7988"/>
    <w:rsid w:val="009E103A"/>
    <w:rsid w:val="009E42F5"/>
    <w:rsid w:val="009F20D3"/>
    <w:rsid w:val="00A05164"/>
    <w:rsid w:val="00A31FD9"/>
    <w:rsid w:val="00A35432"/>
    <w:rsid w:val="00A424D0"/>
    <w:rsid w:val="00A442E4"/>
    <w:rsid w:val="00A529E1"/>
    <w:rsid w:val="00A54264"/>
    <w:rsid w:val="00A5751E"/>
    <w:rsid w:val="00A61AD8"/>
    <w:rsid w:val="00A67EAE"/>
    <w:rsid w:val="00A74259"/>
    <w:rsid w:val="00A76DDF"/>
    <w:rsid w:val="00A83BF1"/>
    <w:rsid w:val="00A84CA9"/>
    <w:rsid w:val="00A86AF3"/>
    <w:rsid w:val="00AA41A3"/>
    <w:rsid w:val="00AA72A6"/>
    <w:rsid w:val="00AB3D4D"/>
    <w:rsid w:val="00AC176B"/>
    <w:rsid w:val="00AC6FDF"/>
    <w:rsid w:val="00AD051D"/>
    <w:rsid w:val="00AD1B5D"/>
    <w:rsid w:val="00AD29FF"/>
    <w:rsid w:val="00AE0B53"/>
    <w:rsid w:val="00AE1D60"/>
    <w:rsid w:val="00AF1943"/>
    <w:rsid w:val="00AF198E"/>
    <w:rsid w:val="00AF2998"/>
    <w:rsid w:val="00AF369B"/>
    <w:rsid w:val="00B01D65"/>
    <w:rsid w:val="00B1302F"/>
    <w:rsid w:val="00B16B20"/>
    <w:rsid w:val="00B30EA3"/>
    <w:rsid w:val="00B410E7"/>
    <w:rsid w:val="00B65FDF"/>
    <w:rsid w:val="00B66615"/>
    <w:rsid w:val="00B81C8C"/>
    <w:rsid w:val="00B85082"/>
    <w:rsid w:val="00B96A6C"/>
    <w:rsid w:val="00BA269D"/>
    <w:rsid w:val="00BA35C2"/>
    <w:rsid w:val="00BB2899"/>
    <w:rsid w:val="00BC39DD"/>
    <w:rsid w:val="00BC6FD1"/>
    <w:rsid w:val="00BF3664"/>
    <w:rsid w:val="00C02A8C"/>
    <w:rsid w:val="00C034BA"/>
    <w:rsid w:val="00C114CA"/>
    <w:rsid w:val="00C11CDB"/>
    <w:rsid w:val="00C1322C"/>
    <w:rsid w:val="00C16DCF"/>
    <w:rsid w:val="00C22983"/>
    <w:rsid w:val="00C230BA"/>
    <w:rsid w:val="00C2320C"/>
    <w:rsid w:val="00C24E09"/>
    <w:rsid w:val="00C3468C"/>
    <w:rsid w:val="00C357D7"/>
    <w:rsid w:val="00C364B4"/>
    <w:rsid w:val="00C4004F"/>
    <w:rsid w:val="00C47880"/>
    <w:rsid w:val="00C51F9D"/>
    <w:rsid w:val="00C56CEF"/>
    <w:rsid w:val="00C62047"/>
    <w:rsid w:val="00C63BAE"/>
    <w:rsid w:val="00C67F8B"/>
    <w:rsid w:val="00C744F6"/>
    <w:rsid w:val="00C763F3"/>
    <w:rsid w:val="00C80B09"/>
    <w:rsid w:val="00C819A4"/>
    <w:rsid w:val="00CB4E12"/>
    <w:rsid w:val="00CB5481"/>
    <w:rsid w:val="00CD3ACA"/>
    <w:rsid w:val="00CE5B47"/>
    <w:rsid w:val="00D047B1"/>
    <w:rsid w:val="00D170C3"/>
    <w:rsid w:val="00D3707A"/>
    <w:rsid w:val="00D3722E"/>
    <w:rsid w:val="00D374E7"/>
    <w:rsid w:val="00D51438"/>
    <w:rsid w:val="00D564CD"/>
    <w:rsid w:val="00D56AD4"/>
    <w:rsid w:val="00D6655C"/>
    <w:rsid w:val="00D6776D"/>
    <w:rsid w:val="00D85C03"/>
    <w:rsid w:val="00DA6C1C"/>
    <w:rsid w:val="00DA719A"/>
    <w:rsid w:val="00DB57D6"/>
    <w:rsid w:val="00DB7F7E"/>
    <w:rsid w:val="00DC6015"/>
    <w:rsid w:val="00DC778D"/>
    <w:rsid w:val="00DD1093"/>
    <w:rsid w:val="00DD2D67"/>
    <w:rsid w:val="00DD7448"/>
    <w:rsid w:val="00DE517F"/>
    <w:rsid w:val="00DF3A24"/>
    <w:rsid w:val="00DF44F7"/>
    <w:rsid w:val="00DF5313"/>
    <w:rsid w:val="00E07665"/>
    <w:rsid w:val="00E14905"/>
    <w:rsid w:val="00E175AB"/>
    <w:rsid w:val="00E30185"/>
    <w:rsid w:val="00E33413"/>
    <w:rsid w:val="00E34BBC"/>
    <w:rsid w:val="00E35B26"/>
    <w:rsid w:val="00E37641"/>
    <w:rsid w:val="00E407AA"/>
    <w:rsid w:val="00E479EA"/>
    <w:rsid w:val="00E505FF"/>
    <w:rsid w:val="00E7039F"/>
    <w:rsid w:val="00E73A97"/>
    <w:rsid w:val="00E742F6"/>
    <w:rsid w:val="00E775D6"/>
    <w:rsid w:val="00E9192C"/>
    <w:rsid w:val="00E95A09"/>
    <w:rsid w:val="00EA4F26"/>
    <w:rsid w:val="00EB0C6C"/>
    <w:rsid w:val="00EB78FB"/>
    <w:rsid w:val="00ED22EE"/>
    <w:rsid w:val="00ED69AB"/>
    <w:rsid w:val="00EF1184"/>
    <w:rsid w:val="00EF5BB5"/>
    <w:rsid w:val="00EF7BA1"/>
    <w:rsid w:val="00F0606B"/>
    <w:rsid w:val="00F07B1D"/>
    <w:rsid w:val="00F13859"/>
    <w:rsid w:val="00F14512"/>
    <w:rsid w:val="00F16D67"/>
    <w:rsid w:val="00F25C3C"/>
    <w:rsid w:val="00F30757"/>
    <w:rsid w:val="00F30D98"/>
    <w:rsid w:val="00F35EE5"/>
    <w:rsid w:val="00F410E0"/>
    <w:rsid w:val="00F515E8"/>
    <w:rsid w:val="00F61CBA"/>
    <w:rsid w:val="00F836BD"/>
    <w:rsid w:val="00F85A8D"/>
    <w:rsid w:val="00F87B1F"/>
    <w:rsid w:val="00F97745"/>
    <w:rsid w:val="00FB39A3"/>
    <w:rsid w:val="00FB7624"/>
    <w:rsid w:val="00FE18E5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69DCA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39B0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italiawp.demoargoweb.com/" TargetMode="External"/><Relationship Id="rId39" Type="http://schemas.openxmlformats.org/officeDocument/2006/relationships/hyperlink" Target="https://www.desmos.com/calculator/2epakrbyrj" TargetMode="External"/><Relationship Id="rId21" Type="http://schemas.openxmlformats.org/officeDocument/2006/relationships/hyperlink" Target="http://paswjoomla.net/pasw/" TargetMode="External"/><Relationship Id="rId34" Type="http://schemas.openxmlformats.org/officeDocument/2006/relationships/hyperlink" Target="https://www.desmos.com/calculator/aaqy3tao8g" TargetMode="External"/><Relationship Id="rId42" Type="http://schemas.openxmlformats.org/officeDocument/2006/relationships/hyperlink" Target="https://www.desmos.com/calculator/2epakrbyrj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italia.github.io/design-scuole-pagine-statiche/scuole-la-scuola.html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10" Type="http://schemas.openxmlformats.org/officeDocument/2006/relationships/hyperlink" Target="mailto:v.dibisceglie3@studenti.uniba.it" TargetMode="External"/><Relationship Id="rId19" Type="http://schemas.openxmlformats.org/officeDocument/2006/relationships/footer" Target="footer2.xml"/><Relationship Id="rId31" Type="http://schemas.openxmlformats.org/officeDocument/2006/relationships/image" Target="media/image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chart" Target="charts/chart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con-745751\agent\models\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 </a:t>
            </a: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5997299999999999</c:v>
                </c:pt>
                <c:pt idx="1">
                  <c:v>0</c:v>
                </c:pt>
                <c:pt idx="2">
                  <c:v>0.28048600000000001</c:v>
                </c:pt>
                <c:pt idx="3">
                  <c:v>0.28512199999999999</c:v>
                </c:pt>
                <c:pt idx="4">
                  <c:v>0.22248999999999999</c:v>
                </c:pt>
                <c:pt idx="5">
                  <c:v>0.196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5-45A6-A8D5-DAD8117E3705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7903</c:v>
                </c:pt>
                <c:pt idx="1">
                  <c:v>0</c:v>
                </c:pt>
                <c:pt idx="2">
                  <c:v>0.14479800000000001</c:v>
                </c:pt>
                <c:pt idx="3">
                  <c:v>0.13858699999999999</c:v>
                </c:pt>
                <c:pt idx="4">
                  <c:v>8.8540999999999995E-2</c:v>
                </c:pt>
                <c:pt idx="5">
                  <c:v>6.9356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15-45A6-A8D5-DAD8117E3705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484600000000002</c:v>
                </c:pt>
                <c:pt idx="1">
                  <c:v>0</c:v>
                </c:pt>
                <c:pt idx="2">
                  <c:v>0.38050600000000001</c:v>
                </c:pt>
                <c:pt idx="3">
                  <c:v>0.37223800000000001</c:v>
                </c:pt>
                <c:pt idx="4">
                  <c:v>0.29754000000000003</c:v>
                </c:pt>
                <c:pt idx="5">
                  <c:v>0.26334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15-45A6-A8D5-DAD8117E3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126A0-1C72-4089-B826-E8DF439E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17T17:43:00Z</dcterms:created>
  <dcterms:modified xsi:type="dcterms:W3CDTF">2023-11-17T17:54:00Z</dcterms:modified>
</cp:coreProperties>
</file>